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下的书生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下的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-生平事迹-中国-民国-知识分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87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:中国工人出版社,2009.12 出版图书：https://www.jiaokey.com/tag/北京:中国工人出版社,2009.12.html</w:t>
      </w:r>
    </w:p>
    <w:p>
      <w:r>
        <w:t>关键词搜索：https://www.jiaokey.com/tag/知识分子-生平事迹-中国-民国-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